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00" w:rsidRPr="00A27CF8" w:rsidRDefault="00A27CF8" w:rsidP="00A27CF8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A27CF8">
        <w:rPr>
          <w:rFonts w:ascii="Comic Sans MS" w:hAnsi="Comic Sans MS"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21874</wp:posOffset>
            </wp:positionH>
            <wp:positionV relativeFrom="paragraph">
              <wp:posOffset>10160</wp:posOffset>
            </wp:positionV>
            <wp:extent cx="1254642" cy="1047691"/>
            <wp:effectExtent l="0" t="0" r="3175" b="635"/>
            <wp:wrapTight wrapText="bothSides">
              <wp:wrapPolygon edited="0">
                <wp:start x="0" y="0"/>
                <wp:lineTo x="0" y="21220"/>
                <wp:lineTo x="21327" y="21220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04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F8">
        <w:rPr>
          <w:rFonts w:ascii="Comic Sans MS" w:hAnsi="Comic Sans MS"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C60BB2D" wp14:editId="65F98D67">
            <wp:simplePos x="0" y="0"/>
            <wp:positionH relativeFrom="column">
              <wp:posOffset>584111</wp:posOffset>
            </wp:positionH>
            <wp:positionV relativeFrom="paragraph">
              <wp:posOffset>17780</wp:posOffset>
            </wp:positionV>
            <wp:extent cx="1254642" cy="1047691"/>
            <wp:effectExtent l="0" t="0" r="3175" b="635"/>
            <wp:wrapTight wrapText="bothSides">
              <wp:wrapPolygon edited="0">
                <wp:start x="0" y="0"/>
                <wp:lineTo x="0" y="21220"/>
                <wp:lineTo x="21327" y="21220"/>
                <wp:lineTo x="213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04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F8">
        <w:rPr>
          <w:rFonts w:ascii="Comic Sans MS" w:hAnsi="Comic Sans MS"/>
          <w:color w:val="0070C0"/>
          <w:sz w:val="28"/>
          <w:szCs w:val="28"/>
        </w:rPr>
        <w:t>WOOF ‘N WAGS</w:t>
      </w:r>
    </w:p>
    <w:p w:rsidR="00A27CF8" w:rsidRPr="00A27CF8" w:rsidRDefault="00A27CF8" w:rsidP="00A27CF8">
      <w:pPr>
        <w:jc w:val="center"/>
        <w:rPr>
          <w:rFonts w:ascii="Comic Sans MS" w:hAnsi="Comic Sans MS"/>
          <w:sz w:val="28"/>
          <w:szCs w:val="28"/>
        </w:rPr>
      </w:pPr>
    </w:p>
    <w:p w:rsidR="00A27CF8" w:rsidRDefault="00A27CF8" w:rsidP="00A27CF8">
      <w:pPr>
        <w:jc w:val="center"/>
        <w:rPr>
          <w:rFonts w:ascii="Comic Sans MS" w:hAnsi="Comic Sans MS"/>
          <w:color w:val="FFC000"/>
          <w:sz w:val="28"/>
          <w:szCs w:val="28"/>
        </w:rPr>
      </w:pPr>
      <w:r w:rsidRPr="00A27CF8">
        <w:rPr>
          <w:rFonts w:ascii="Comic Sans MS" w:hAnsi="Comic Sans MS"/>
          <w:color w:val="FFC000"/>
          <w:sz w:val="28"/>
          <w:szCs w:val="28"/>
        </w:rPr>
        <w:t>Doggy Daycare</w:t>
      </w:r>
    </w:p>
    <w:p w:rsidR="00A27CF8" w:rsidRDefault="00A27CF8" w:rsidP="00A27CF8">
      <w:pPr>
        <w:rPr>
          <w:rFonts w:ascii="Comic Sans MS" w:hAnsi="Comic Sans MS"/>
          <w:color w:val="FFC000"/>
          <w:sz w:val="28"/>
          <w:szCs w:val="28"/>
        </w:rPr>
      </w:pPr>
    </w:p>
    <w:p w:rsidR="00A27CF8" w:rsidRDefault="00A27CF8" w:rsidP="00A27C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WNER INFORMATION</w:t>
      </w:r>
    </w:p>
    <w:p w:rsidR="00A27CF8" w:rsidRDefault="00A27CF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____________________________</w:t>
      </w:r>
    </w:p>
    <w:p w:rsidR="00A27CF8" w:rsidRDefault="00A27CF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Address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City:__________________Zip:</w:t>
      </w:r>
      <w:r w:rsidR="000E4F80">
        <w:rPr>
          <w:rFonts w:ascii="Comic Sans MS" w:hAnsi="Comic Sans MS"/>
        </w:rPr>
        <w:t>______</w:t>
      </w:r>
    </w:p>
    <w:p w:rsidR="000E4F80" w:rsidRDefault="000E4F80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Cell/Primary Phone: (____</w:t>
      </w:r>
      <w:proofErr w:type="gramStart"/>
      <w:r>
        <w:rPr>
          <w:rFonts w:ascii="Comic Sans MS" w:hAnsi="Comic Sans MS"/>
        </w:rPr>
        <w:t>)_</w:t>
      </w:r>
      <w:proofErr w:type="gramEnd"/>
      <w:r>
        <w:rPr>
          <w:rFonts w:ascii="Comic Sans MS" w:hAnsi="Comic Sans MS"/>
        </w:rPr>
        <w:t>___________ Secondary Phone: (_____)______________</w:t>
      </w:r>
    </w:p>
    <w:p w:rsidR="000E4F80" w:rsidRDefault="000E4F80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Email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_____________________________</w:t>
      </w:r>
    </w:p>
    <w:p w:rsidR="000E4F80" w:rsidRDefault="000E4F80" w:rsidP="00A27C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ERGENCY CONTACT</w:t>
      </w:r>
    </w:p>
    <w:p w:rsidR="000E4F80" w:rsidRDefault="000E4F80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 Primary Phone: (_____)__________</w:t>
      </w:r>
    </w:p>
    <w:p w:rsidR="000E4F80" w:rsidRDefault="000E4F80" w:rsidP="00A27C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G INFORMATION</w:t>
      </w:r>
    </w:p>
    <w:p w:rsidR="000E4F80" w:rsidRDefault="000E4F80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_Female:________Male:__________</w:t>
      </w:r>
    </w:p>
    <w:p w:rsidR="000E4F80" w:rsidRDefault="000E4F80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Ag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Birthday:_____________Breed:____________________</w:t>
      </w:r>
    </w:p>
    <w:p w:rsidR="000E4F80" w:rsidRDefault="000E4F80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Color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Microcip#:____________________Company:______________</w:t>
      </w:r>
    </w:p>
    <w:p w:rsidR="000E4F80" w:rsidRDefault="000E4F80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et </w:t>
      </w:r>
      <w:proofErr w:type="spellStart"/>
      <w:r>
        <w:rPr>
          <w:rFonts w:ascii="Comic Sans MS" w:hAnsi="Comic Sans MS"/>
        </w:rPr>
        <w:t>Clinic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Phone</w:t>
      </w:r>
      <w:proofErr w:type="spellEnd"/>
      <w:r>
        <w:rPr>
          <w:rFonts w:ascii="Comic Sans MS" w:hAnsi="Comic Sans MS"/>
        </w:rPr>
        <w:t>#: (____)______________</w:t>
      </w:r>
    </w:p>
    <w:p w:rsidR="000E4F80" w:rsidRDefault="000E4F80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eterinarian’s </w:t>
      </w:r>
      <w:proofErr w:type="spellStart"/>
      <w:r>
        <w:rPr>
          <w:rFonts w:ascii="Comic Sans MS" w:hAnsi="Comic Sans MS"/>
        </w:rPr>
        <w:t>Nam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Phone</w:t>
      </w:r>
      <w:proofErr w:type="spellEnd"/>
      <w:r>
        <w:rPr>
          <w:rFonts w:ascii="Comic Sans MS" w:hAnsi="Comic Sans MS"/>
        </w:rPr>
        <w:t># (____)_______________</w:t>
      </w:r>
    </w:p>
    <w:p w:rsidR="000E4F80" w:rsidRDefault="000E4F80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Address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City:____________________________</w:t>
      </w:r>
    </w:p>
    <w:p w:rsidR="000E4F80" w:rsidRDefault="000E4F80" w:rsidP="00A27C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URRENT VACCINATION (Date of </w:t>
      </w:r>
      <w:proofErr w:type="spellStart"/>
      <w:r>
        <w:rPr>
          <w:rFonts w:ascii="Comic Sans MS" w:hAnsi="Comic Sans MS"/>
          <w:sz w:val="24"/>
          <w:szCs w:val="24"/>
        </w:rPr>
        <w:t>Experation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0E4F80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MPP_________________ </w:t>
      </w:r>
      <w:proofErr w:type="spellStart"/>
      <w:r>
        <w:rPr>
          <w:rFonts w:ascii="Comic Sans MS" w:hAnsi="Comic Sans MS"/>
        </w:rPr>
        <w:t>Booters</w:t>
      </w:r>
      <w:proofErr w:type="spellEnd"/>
      <w:r>
        <w:rPr>
          <w:rFonts w:ascii="Comic Sans MS" w:hAnsi="Comic Sans MS"/>
        </w:rPr>
        <w:t xml:space="preserve"> (P</w:t>
      </w:r>
      <w:proofErr w:type="gramStart"/>
      <w:r>
        <w:rPr>
          <w:rFonts w:ascii="Comic Sans MS" w:hAnsi="Comic Sans MS"/>
        </w:rPr>
        <w:t>,C</w:t>
      </w:r>
      <w:proofErr w:type="gramEnd"/>
      <w:r>
        <w:rPr>
          <w:rFonts w:ascii="Comic Sans MS" w:hAnsi="Comic Sans MS"/>
        </w:rPr>
        <w:t>, etc.)_________________ 1yr_____3yr_____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Rabies___________________ 1yr__________3yrs___________5yrs_____________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Bordetella___________________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Current Monthly Flea Program________________________________</w:t>
      </w:r>
      <w:proofErr w:type="gramStart"/>
      <w:r>
        <w:rPr>
          <w:rFonts w:ascii="Comic Sans MS" w:hAnsi="Comic Sans MS"/>
        </w:rPr>
        <w:t>_(</w:t>
      </w:r>
      <w:proofErr w:type="gramEnd"/>
      <w:r>
        <w:rPr>
          <w:rFonts w:ascii="Comic Sans MS" w:hAnsi="Comic Sans MS"/>
        </w:rPr>
        <w:t>please name)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Current Monthly Heartworm Program___________________________</w:t>
      </w:r>
      <w:proofErr w:type="gramStart"/>
      <w:r>
        <w:rPr>
          <w:rFonts w:ascii="Comic Sans MS" w:hAnsi="Comic Sans MS"/>
        </w:rPr>
        <w:t>_(</w:t>
      </w:r>
      <w:proofErr w:type="gramEnd"/>
      <w:r>
        <w:rPr>
          <w:rFonts w:ascii="Comic Sans MS" w:hAnsi="Comic Sans MS"/>
        </w:rPr>
        <w:t>please name)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Age your dog was neutered/spayed_____________________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Allergies___________________________________________________________________________________________________________________________________________________________________________________________________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Medical History ______________________________________________________ ______________________________________________________________________________________________________________________________________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Medication ______________________________________________________________________________________________________________________________________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Special Instructions and/or Restrictions ____________________________________</w:t>
      </w:r>
    </w:p>
    <w:p w:rsidR="002A5DC2" w:rsidRDefault="002A5DC2">
      <w:r>
        <w:rPr>
          <w:rFonts w:ascii="Comic Sans MS" w:hAnsi="Comic Sans MS"/>
        </w:rPr>
        <w:t>______________________________________________________________________________________________________________________________________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How long have you had your Dog? __________________________________________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Where did you get your Dog? _____________________________________________</w:t>
      </w:r>
    </w:p>
    <w:p w:rsidR="002A5DC2" w:rsidRDefault="002A5DC2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If adopted/rescued do you have any back history? _____________________________</w:t>
      </w:r>
    </w:p>
    <w:p w:rsidR="002A5DC2" w:rsidRDefault="002A5DC2"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A5DC2" w:rsidRDefault="00336FEE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What other types of pets do you have? _____________________________________</w:t>
      </w:r>
    </w:p>
    <w:p w:rsidR="00336FEE" w:rsidRDefault="00336FEE">
      <w:r>
        <w:rPr>
          <w:rFonts w:ascii="Comic Sans MS" w:hAnsi="Comic Sans MS"/>
        </w:rPr>
        <w:t>___________________________________________________________________</w:t>
      </w:r>
    </w:p>
    <w:p w:rsidR="00336FEE" w:rsidRDefault="00336FEE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How does your dog interact with other dogs and/or children in the home?</w:t>
      </w:r>
    </w:p>
    <w:p w:rsidR="00336FEE" w:rsidRDefault="00336FEE"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36FEE" w:rsidRDefault="00336FEE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Are there any types of dogs that your dog fears? ______________________________</w:t>
      </w:r>
    </w:p>
    <w:p w:rsidR="00336FEE" w:rsidRDefault="00336FEE">
      <w:r>
        <w:rPr>
          <w:rFonts w:ascii="Comic Sans MS" w:hAnsi="Comic Sans MS"/>
        </w:rPr>
        <w:t>______________________________________________________________________________________________________________________________________</w:t>
      </w:r>
    </w:p>
    <w:p w:rsidR="00336FEE" w:rsidRDefault="00336FEE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Has your dog ever growled snapped bitten a person or another dog?</w:t>
      </w:r>
    </w:p>
    <w:p w:rsidR="00336FEE" w:rsidRDefault="00336FEE"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36FEE" w:rsidRDefault="00336FEE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es your dog growl or become aggressive around food and/or toys? </w:t>
      </w:r>
    </w:p>
    <w:p w:rsidR="00336FEE" w:rsidRDefault="00336FEE"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36FEE" w:rsidRDefault="00336FEE" w:rsidP="00A27CF8">
      <w:pPr>
        <w:rPr>
          <w:rFonts w:ascii="Comic Sans MS" w:hAnsi="Comic Sans MS"/>
        </w:rPr>
      </w:pPr>
    </w:p>
    <w:p w:rsidR="00336FEE" w:rsidRDefault="00336FEE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oes your dog share well with others? ______________________________________</w:t>
      </w:r>
    </w:p>
    <w:p w:rsidR="00336FEE" w:rsidRDefault="00336FEE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Has your dog ever been in daycare? ________________________________________</w:t>
      </w:r>
    </w:p>
    <w:p w:rsidR="00336FEE" w:rsidRDefault="00336FEE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In obedience training? __________________________________________________</w:t>
      </w:r>
    </w:p>
    <w:p w:rsidR="00336FEE" w:rsidRDefault="00336FEE">
      <w:r>
        <w:rPr>
          <w:rFonts w:ascii="Comic Sans MS" w:hAnsi="Comic Sans MS"/>
        </w:rPr>
        <w:t>___________________________________________________________________</w:t>
      </w:r>
    </w:p>
    <w:p w:rsidR="00336FEE" w:rsidRDefault="00336FEE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Does your dog go to an off leash Park? ______________________________________</w:t>
      </w:r>
    </w:p>
    <w:p w:rsidR="00336FEE" w:rsidRDefault="00336FEE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Any behaviors we should be</w:t>
      </w:r>
      <w:r w:rsidR="00341408">
        <w:rPr>
          <w:rFonts w:ascii="Comic Sans MS" w:hAnsi="Comic Sans MS"/>
        </w:rPr>
        <w:t xml:space="preserve"> aware of? ______________________________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Can your dog climb or jump a Fence? _______________________________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Any issues we need to know about our dog?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Aggression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</w:t>
      </w:r>
      <w:r>
        <w:rPr>
          <w:rFonts w:ascii="Comic Sans MS" w:hAnsi="Comic Sans MS"/>
        </w:rPr>
        <w:tab/>
        <w:t>Chews:__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Excessive Barking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</w:t>
      </w:r>
      <w:r>
        <w:rPr>
          <w:rFonts w:ascii="Comic Sans MS" w:hAnsi="Comic Sans MS"/>
        </w:rPr>
        <w:tab/>
        <w:t>Digs:__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Separation Anxiety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</w:t>
      </w:r>
      <w:r>
        <w:rPr>
          <w:rFonts w:ascii="Comic Sans MS" w:hAnsi="Comic Sans MS"/>
        </w:rPr>
        <w:tab/>
        <w:t>Jumper (gates)___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Possessiv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</w:t>
      </w:r>
      <w:r>
        <w:rPr>
          <w:rFonts w:ascii="Comic Sans MS" w:hAnsi="Comic Sans MS"/>
        </w:rPr>
        <w:tab/>
        <w:t>Eats Stool:___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Noises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</w:t>
      </w:r>
      <w:r>
        <w:rPr>
          <w:rFonts w:ascii="Comic Sans MS" w:hAnsi="Comic Sans MS"/>
        </w:rPr>
        <w:tab/>
        <w:t>Shy”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Is there anything else we need to know? _____________________________________</w:t>
      </w:r>
    </w:p>
    <w:p w:rsidR="00341408" w:rsidRDefault="00341408">
      <w:r>
        <w:rPr>
          <w:rFonts w:ascii="Comic Sans MS" w:hAnsi="Comic Sans MS"/>
        </w:rPr>
        <w:t>__________________________________________________________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an your dog have biscuits? </w:t>
      </w:r>
      <w:proofErr w:type="spellStart"/>
      <w:r>
        <w:rPr>
          <w:rFonts w:ascii="Comic Sans MS" w:hAnsi="Comic Sans MS"/>
        </w:rPr>
        <w:t>Yes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No</w:t>
      </w:r>
      <w:proofErr w:type="spellEnd"/>
      <w:r>
        <w:rPr>
          <w:rFonts w:ascii="Comic Sans MS" w:hAnsi="Comic Sans MS"/>
        </w:rPr>
        <w:t>: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Where is your dog’s favorite place to be petted? ______________________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Anything you would like us to help you with? (</w:t>
      </w:r>
      <w:proofErr w:type="gramStart"/>
      <w:r>
        <w:rPr>
          <w:rFonts w:ascii="Comic Sans MS" w:hAnsi="Comic Sans MS"/>
        </w:rPr>
        <w:t>basic</w:t>
      </w:r>
      <w:proofErr w:type="gramEnd"/>
      <w:r>
        <w:rPr>
          <w:rFonts w:ascii="Comic Sans MS" w:hAnsi="Comic Sans MS"/>
        </w:rPr>
        <w:t xml:space="preserve"> commands, housebreaking etc.)</w:t>
      </w:r>
    </w:p>
    <w:p w:rsidR="00341408" w:rsidRDefault="00341408">
      <w:r>
        <w:rPr>
          <w:rFonts w:ascii="Comic Sans MS" w:hAnsi="Comic Sans MS"/>
        </w:rPr>
        <w:t>__________________________________________________________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How did you hear about WOOF ‘N WAGS doggy daycare</w:t>
      </w:r>
      <w:proofErr w:type="gramStart"/>
      <w:r>
        <w:rPr>
          <w:rFonts w:ascii="Comic Sans MS" w:hAnsi="Comic Sans MS"/>
        </w:rPr>
        <w:t>?_</w:t>
      </w:r>
      <w:proofErr w:type="gramEnd"/>
      <w:r>
        <w:rPr>
          <w:rFonts w:ascii="Comic Sans MS" w:hAnsi="Comic Sans MS"/>
        </w:rPr>
        <w:t>________________________</w:t>
      </w:r>
    </w:p>
    <w:p w:rsidR="00341408" w:rsidRDefault="00341408" w:rsidP="00A27CF8">
      <w:pPr>
        <w:rPr>
          <w:rFonts w:ascii="Comic Sans MS" w:hAnsi="Comic Sans MS"/>
        </w:rPr>
      </w:pPr>
    </w:p>
    <w:p w:rsidR="00341408" w:rsidRDefault="00341408" w:rsidP="00A27CF8">
      <w:pPr>
        <w:rPr>
          <w:rFonts w:ascii="Comic Sans MS" w:hAnsi="Comic Sans MS"/>
        </w:rPr>
      </w:pPr>
    </w:p>
    <w:p w:rsidR="00341408" w:rsidRDefault="00341408" w:rsidP="00A27CF8">
      <w:pPr>
        <w:rPr>
          <w:rFonts w:ascii="Comic Sans MS" w:hAnsi="Comic Sans MS"/>
        </w:rPr>
      </w:pP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Print Nam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______Date:_______________</w:t>
      </w:r>
    </w:p>
    <w:p w:rsidR="00341408" w:rsidRDefault="00341408" w:rsidP="00A27CF8">
      <w:pPr>
        <w:rPr>
          <w:rFonts w:ascii="Comic Sans MS" w:hAnsi="Comic Sans MS"/>
        </w:rPr>
      </w:pPr>
      <w:r>
        <w:rPr>
          <w:rFonts w:ascii="Comic Sans MS" w:hAnsi="Comic Sans MS"/>
        </w:rPr>
        <w:t>Signature ____________________________________________________________</w:t>
      </w:r>
      <w:bookmarkStart w:id="0" w:name="_GoBack"/>
      <w:bookmarkEnd w:id="0"/>
    </w:p>
    <w:p w:rsidR="00336FEE" w:rsidRPr="000E4F80" w:rsidRDefault="00336FEE" w:rsidP="00A27CF8">
      <w:pPr>
        <w:rPr>
          <w:rFonts w:ascii="Comic Sans MS" w:hAnsi="Comic Sans MS"/>
        </w:rPr>
      </w:pPr>
    </w:p>
    <w:sectPr w:rsidR="00336FEE" w:rsidRPr="000E4F80" w:rsidSect="002A5DC2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F8"/>
    <w:rsid w:val="000E4F80"/>
    <w:rsid w:val="002A5DC2"/>
    <w:rsid w:val="00336FEE"/>
    <w:rsid w:val="00341408"/>
    <w:rsid w:val="00446C00"/>
    <w:rsid w:val="00A2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76AED-A340-49AF-A27C-F4303962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7EF5-0712-4574-8718-0379D6C2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ubbard</dc:creator>
  <cp:keywords/>
  <dc:description/>
  <cp:lastModifiedBy>Amanda Hubbard</cp:lastModifiedBy>
  <cp:revision>1</cp:revision>
  <dcterms:created xsi:type="dcterms:W3CDTF">2018-08-21T01:44:00Z</dcterms:created>
  <dcterms:modified xsi:type="dcterms:W3CDTF">2018-08-21T02:36:00Z</dcterms:modified>
</cp:coreProperties>
</file>